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54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3420"/>
      </w:tblGrid>
      <w:tr w:rsidR="001D5D0F" w:rsidRPr="009A7C03" w:rsidTr="00BF4D46">
        <w:trPr>
          <w:trHeight w:val="683"/>
        </w:trPr>
        <w:tc>
          <w:tcPr>
            <w:tcW w:w="7015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4D46" w:rsidRPr="00BF4D46" w:rsidRDefault="00BF4D46" w:rsidP="00BF4D46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BF4D46">
              <w:rPr>
                <w:rFonts w:cs="Times New Roman"/>
                <w:sz w:val="28"/>
                <w:szCs w:val="28"/>
              </w:rPr>
              <w:t xml:space="preserve">Dealer ID ___________________    </w:t>
            </w:r>
          </w:p>
          <w:p w:rsidR="00BF4D46" w:rsidRPr="00BF4D46" w:rsidRDefault="00BF4D46" w:rsidP="00BF4D46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28"/>
                <w:szCs w:val="28"/>
              </w:rPr>
            </w:pPr>
            <w:r w:rsidRPr="00BF4D46">
              <w:rPr>
                <w:rFonts w:cs="Times New Roman"/>
                <w:sz w:val="28"/>
                <w:szCs w:val="28"/>
              </w:rPr>
              <w:t>Please return form to  patricia.gause@transferexpress.com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D5D0F" w:rsidRPr="009A7C03" w:rsidRDefault="001D5D0F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3960" w:rsidRPr="009A7C03" w:rsidTr="00BF4D46">
        <w:tc>
          <w:tcPr>
            <w:tcW w:w="701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93960" w:rsidRPr="009A7C03" w:rsidRDefault="00393960" w:rsidP="00393960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 xml:space="preserve">Succeeding </w:t>
            </w:r>
            <w:r w:rsidR="00F41596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business o</w:t>
            </w: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 xml:space="preserve">wner </w:t>
            </w:r>
          </w:p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3960" w:rsidRPr="009A7C03" w:rsidTr="00BF4D46">
        <w:tc>
          <w:tcPr>
            <w:tcW w:w="7015" w:type="dxa"/>
            <w:tcBorders>
              <w:left w:val="single" w:sz="4" w:space="0" w:color="auto"/>
              <w:right w:val="nil"/>
            </w:tcBorders>
          </w:tcPr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Legal business name</w:t>
            </w:r>
          </w:p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3420" w:type="dxa"/>
            <w:tcBorders>
              <w:left w:val="nil"/>
            </w:tcBorders>
          </w:tcPr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3960" w:rsidRPr="009A7C03" w:rsidTr="00BF4D46">
        <w:tc>
          <w:tcPr>
            <w:tcW w:w="7015" w:type="dxa"/>
            <w:tcBorders>
              <w:left w:val="single" w:sz="4" w:space="0" w:color="auto"/>
            </w:tcBorders>
          </w:tcPr>
          <w:p w:rsidR="00393960" w:rsidRPr="009A7C03" w:rsidRDefault="00393960" w:rsidP="00393960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Trade name or doing business as name (DBA)</w:t>
            </w:r>
          </w:p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Telephone number</w:t>
            </w:r>
          </w:p>
        </w:tc>
      </w:tr>
      <w:tr w:rsidR="00393960" w:rsidRPr="009A7C03" w:rsidTr="00BF4D46">
        <w:tc>
          <w:tcPr>
            <w:tcW w:w="7015" w:type="dxa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393960" w:rsidRPr="009A7C03" w:rsidRDefault="00393960" w:rsidP="00C67662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F</w:t>
            </w:r>
            <w:r w:rsidR="003F1D7D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 xml:space="preserve">ormer Business Owner 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3960" w:rsidRPr="009A7C03" w:rsidTr="00BF4D46">
        <w:tc>
          <w:tcPr>
            <w:tcW w:w="70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3960" w:rsidRPr="009A7C03" w:rsidRDefault="00393960" w:rsidP="00393960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Legal business name</w:t>
            </w:r>
          </w:p>
          <w:p w:rsidR="00393960" w:rsidRPr="009A7C03" w:rsidRDefault="00393960" w:rsidP="00393960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</w:tcPr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3960" w:rsidRPr="009A7C03" w:rsidTr="00BF4D46">
        <w:trPr>
          <w:trHeight w:val="512"/>
        </w:trPr>
        <w:tc>
          <w:tcPr>
            <w:tcW w:w="7015" w:type="dxa"/>
            <w:tcBorders>
              <w:left w:val="single" w:sz="4" w:space="0" w:color="auto"/>
            </w:tcBorders>
          </w:tcPr>
          <w:p w:rsidR="00393960" w:rsidRPr="009A7C03" w:rsidRDefault="00393960" w:rsidP="00393960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Trade name or doing business as</w:t>
            </w:r>
            <w:r w:rsidR="00B7647C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 xml:space="preserve"> name</w:t>
            </w: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 xml:space="preserve"> (DBA) </w:t>
            </w:r>
          </w:p>
        </w:tc>
        <w:tc>
          <w:tcPr>
            <w:tcW w:w="3420" w:type="dxa"/>
          </w:tcPr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  <w:r w:rsidRPr="009A7C03"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  <w:t>Telephone number</w:t>
            </w:r>
          </w:p>
          <w:p w:rsidR="00393960" w:rsidRPr="009A7C03" w:rsidRDefault="00393960" w:rsidP="006D00BB">
            <w:pPr>
              <w:autoSpaceDE w:val="0"/>
              <w:autoSpaceDN w:val="0"/>
              <w:adjustRightInd w:val="0"/>
              <w:spacing w:line="241" w:lineRule="atLeast"/>
              <w:rPr>
                <w:rFonts w:cs="Univers LT Std 47 Cn L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A603A" w:rsidRPr="009A7C03" w:rsidRDefault="005C0836" w:rsidP="006D00BB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C2665" wp14:editId="4BD99ACD">
                <wp:simplePos x="0" y="0"/>
                <wp:positionH relativeFrom="margin">
                  <wp:posOffset>-657225</wp:posOffset>
                </wp:positionH>
                <wp:positionV relativeFrom="paragraph">
                  <wp:posOffset>62230</wp:posOffset>
                </wp:positionV>
                <wp:extent cx="7210425" cy="3819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63" w:rsidRDefault="00D37D63" w:rsidP="00D37D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C326F" w:rsidRDefault="00344668" w:rsidP="006F2A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DC326F">
                              <w:rPr>
                                <w:sz w:val="18"/>
                                <w:szCs w:val="18"/>
                              </w:rPr>
                              <w:t>Due to recent change in ownership</w:t>
                            </w:r>
                            <w:r w:rsidR="00DC326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C326F">
                              <w:rPr>
                                <w:sz w:val="18"/>
                                <w:szCs w:val="18"/>
                              </w:rPr>
                              <w:t xml:space="preserve"> please forward letters of agreement on company letterhead,</w:t>
                            </w:r>
                            <w:r w:rsidR="00DC326F" w:rsidRPr="00DC32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26F">
                              <w:rPr>
                                <w:sz w:val="18"/>
                                <w:szCs w:val="18"/>
                              </w:rPr>
                              <w:t>sales contract/agreement</w:t>
                            </w:r>
                            <w:r w:rsidR="00DC326F">
                              <w:rPr>
                                <w:sz w:val="18"/>
                                <w:szCs w:val="18"/>
                              </w:rPr>
                              <w:t xml:space="preserve"> in addition to</w:t>
                            </w:r>
                          </w:p>
                          <w:p w:rsidR="00344668" w:rsidRDefault="00DC326F" w:rsidP="00617D9C">
                            <w:pPr>
                              <w:pStyle w:val="ListParagraph"/>
                              <w:spacing w:before="24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y and </w:t>
                            </w:r>
                            <w:r w:rsidR="0007108A">
                              <w:rPr>
                                <w:sz w:val="18"/>
                                <w:szCs w:val="18"/>
                              </w:rPr>
                              <w:t>all t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26F">
                              <w:rPr>
                                <w:sz w:val="18"/>
                                <w:szCs w:val="18"/>
                              </w:rPr>
                              <w:t xml:space="preserve">documents </w:t>
                            </w:r>
                            <w:r w:rsidR="00344668" w:rsidRPr="00DC326F">
                              <w:rPr>
                                <w:sz w:val="18"/>
                                <w:szCs w:val="18"/>
                              </w:rPr>
                              <w:t>with all signatures o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ested</w:t>
                            </w:r>
                            <w:r w:rsidR="00344668" w:rsidRPr="00DC326F">
                              <w:rPr>
                                <w:sz w:val="18"/>
                                <w:szCs w:val="18"/>
                              </w:rPr>
                              <w:t xml:space="preserve"> part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 all documents.</w:t>
                            </w:r>
                          </w:p>
                          <w:p w:rsidR="00617D9C" w:rsidRPr="00344668" w:rsidRDefault="00617D9C" w:rsidP="00617D9C">
                            <w:pPr>
                              <w:pStyle w:val="ListParagraph"/>
                              <w:spacing w:before="24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7C03" w:rsidRDefault="00393960" w:rsidP="00617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On what date did you sell the business?  </w:t>
                            </w:r>
                            <w:r w:rsidR="00921A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7C03" w:rsidRDefault="00C67662" w:rsidP="009A7C03">
                            <w:pPr>
                              <w:pStyle w:val="ListParagraph"/>
                              <w:spacing w:before="240"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3960" w:rsidRDefault="009A7C03" w:rsidP="009A7C03">
                            <w:pPr>
                              <w:pStyle w:val="ListParagraph"/>
                              <w:spacing w:before="240"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C67662" w:rsidRPr="009A7C03">
                              <w:rPr>
                                <w:sz w:val="18"/>
                                <w:szCs w:val="18"/>
                              </w:rPr>
                              <w:t>re there any contingencies?</w:t>
                            </w:r>
                            <w:r w:rsidR="00921A9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44668" w:rsidRDefault="00344668" w:rsidP="009A7C03">
                            <w:pPr>
                              <w:pStyle w:val="ListParagraph"/>
                              <w:spacing w:before="240"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7D9C" w:rsidRDefault="00BF682B" w:rsidP="00D26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Did you sell </w:t>
                            </w:r>
                            <w:r w:rsidRPr="00B7647C">
                              <w:rPr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all or </w:t>
                            </w:r>
                            <w:r w:rsidRPr="00B7647C">
                              <w:rPr>
                                <w:sz w:val="24"/>
                                <w:szCs w:val="24"/>
                              </w:rPr>
                              <w:t>□</w:t>
                            </w: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7C03">
                              <w:rPr>
                                <w:sz w:val="18"/>
                                <w:szCs w:val="18"/>
                              </w:rPr>
                              <w:t xml:space="preserve">part </w:t>
                            </w: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of your business? </w:t>
                            </w:r>
                          </w:p>
                          <w:p w:rsidR="00617D9C" w:rsidRDefault="00617D9C" w:rsidP="00617D9C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35DB6" w:rsidRDefault="00BF682B" w:rsidP="00D26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 If this is a partial acquisition or sale of an existing business, explain what portion or location</w:t>
                            </w:r>
                          </w:p>
                          <w:p w:rsidR="009A7C03" w:rsidRPr="009A7C03" w:rsidRDefault="00BF682B" w:rsidP="0089790C">
                            <w:pPr>
                              <w:pStyle w:val="ListParagraph"/>
                              <w:spacing w:before="12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7C03">
                              <w:rPr>
                                <w:sz w:val="18"/>
                                <w:szCs w:val="18"/>
                              </w:rPr>
                              <w:t>of the entire operation was sold.</w:t>
                            </w:r>
                            <w:r w:rsidR="00B764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7D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26C35" w:rsidRDefault="00BF682B" w:rsidP="008979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7D9C">
                              <w:rPr>
                                <w:sz w:val="18"/>
                                <w:szCs w:val="18"/>
                              </w:rPr>
                              <w:t>Is there a purchase/sale agreement associate</w:t>
                            </w:r>
                            <w:r w:rsidR="00F41596" w:rsidRPr="00617D9C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617D9C">
                              <w:rPr>
                                <w:sz w:val="18"/>
                                <w:szCs w:val="18"/>
                              </w:rPr>
                              <w:t xml:space="preserve"> with this transaction Yes</w:t>
                            </w:r>
                            <w:r w:rsidR="00BF4D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D46" w:rsidRPr="00617D9C">
                              <w:rPr>
                                <w:sz w:val="24"/>
                                <w:szCs w:val="24"/>
                              </w:rPr>
                              <w:t>□</w:t>
                            </w:r>
                            <w:r w:rsidR="00BF4D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7D9C">
                              <w:rPr>
                                <w:sz w:val="18"/>
                                <w:szCs w:val="18"/>
                              </w:rPr>
                              <w:t xml:space="preserve">  No ? </w:t>
                            </w:r>
                            <w:r w:rsidR="00BF4D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D46" w:rsidRPr="00617D9C">
                              <w:rPr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617D9C" w:rsidRPr="00617D9C" w:rsidRDefault="00617D9C" w:rsidP="00617D9C">
                            <w:pPr>
                              <w:pStyle w:val="ListParagraph"/>
                              <w:spacing w:before="12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4668" w:rsidRDefault="00C67662" w:rsidP="005962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617D9C">
                              <w:rPr>
                                <w:sz w:val="18"/>
                                <w:szCs w:val="18"/>
                              </w:rPr>
                              <w:t>Who will be running the business prior to closing</w:t>
                            </w:r>
                            <w:r w:rsidR="00735DB6" w:rsidRPr="00617D9C">
                              <w:rPr>
                                <w:sz w:val="18"/>
                                <w:szCs w:val="18"/>
                              </w:rPr>
                              <w:t xml:space="preserve"> of sale</w:t>
                            </w:r>
                            <w:r w:rsidRPr="00617D9C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r w:rsidR="00735DB6" w:rsidRPr="00617D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17D9C" w:rsidRPr="00617D9C" w:rsidRDefault="00617D9C" w:rsidP="00617D9C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7662" w:rsidRPr="00344668" w:rsidRDefault="00C67662" w:rsidP="00440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44668">
                              <w:rPr>
                                <w:sz w:val="18"/>
                                <w:szCs w:val="18"/>
                              </w:rPr>
                              <w:t>Provide any additional information you believe pertinent to this transaction</w:t>
                            </w:r>
                            <w:r w:rsidR="00344668" w:rsidRPr="0034466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D5D0F" w:rsidRPr="003446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4668" w:rsidRPr="003446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7C03" w:rsidRPr="009A7C03" w:rsidRDefault="009A7C03" w:rsidP="009A7C03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7C03" w:rsidRDefault="009A7C03" w:rsidP="005C08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735DB6">
                              <w:rPr>
                                <w:sz w:val="18"/>
                                <w:szCs w:val="18"/>
                              </w:rPr>
                              <w:t>will have</w:t>
                            </w:r>
                            <w:r w:rsidRPr="009A7C03">
                              <w:rPr>
                                <w:sz w:val="18"/>
                                <w:szCs w:val="18"/>
                              </w:rPr>
                              <w:t xml:space="preserve"> access to electronic information ie:  art work</w:t>
                            </w:r>
                            <w:r w:rsidR="00F4159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A7C03">
                              <w:rPr>
                                <w:sz w:val="18"/>
                                <w:szCs w:val="18"/>
                              </w:rPr>
                              <w:t>emails</w:t>
                            </w:r>
                            <w:r w:rsidR="003F1D7D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735DB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4"/>
                              <w:gridCol w:w="4006"/>
                            </w:tblGrid>
                            <w:tr w:rsidR="00B7647C" w:rsidTr="00B7647C">
                              <w:tc>
                                <w:tcPr>
                                  <w:tcW w:w="3734" w:type="dxa"/>
                                </w:tcPr>
                                <w:p w:rsidR="00B7647C" w:rsidRDefault="00B7647C" w:rsidP="003446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sets being sold – what was not included</w:t>
                                  </w:r>
                                </w:p>
                              </w:tc>
                              <w:tc>
                                <w:tcPr>
                                  <w:tcW w:w="4006" w:type="dxa"/>
                                </w:tcPr>
                                <w:p w:rsidR="00B7647C" w:rsidRDefault="00B7647C" w:rsidP="003446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location of assets and debts</w:t>
                                  </w:r>
                                </w:p>
                              </w:tc>
                            </w:tr>
                            <w:tr w:rsidR="00B7647C" w:rsidTr="00B7647C">
                              <w:tc>
                                <w:tcPr>
                                  <w:tcW w:w="3734" w:type="dxa"/>
                                </w:tcPr>
                                <w:p w:rsidR="00B7647C" w:rsidRDefault="00B7647C" w:rsidP="00B764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</w:tcPr>
                                <w:p w:rsidR="00B7647C" w:rsidRDefault="00B7647C" w:rsidP="00B764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647C" w:rsidTr="00B7647C">
                              <w:tc>
                                <w:tcPr>
                                  <w:tcW w:w="3734" w:type="dxa"/>
                                </w:tcPr>
                                <w:p w:rsidR="00B7647C" w:rsidRDefault="00B7647C" w:rsidP="00B764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</w:tcPr>
                                <w:p w:rsidR="00B7647C" w:rsidRDefault="00B7647C" w:rsidP="00B764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647C" w:rsidTr="00B7647C">
                              <w:tc>
                                <w:tcPr>
                                  <w:tcW w:w="3734" w:type="dxa"/>
                                </w:tcPr>
                                <w:p w:rsidR="00B7647C" w:rsidRDefault="00B7647C" w:rsidP="00B764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</w:tcPr>
                                <w:p w:rsidR="00B7647C" w:rsidRDefault="00B7647C" w:rsidP="00B764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7662" w:rsidRPr="00B7647C" w:rsidRDefault="00C67662" w:rsidP="00B764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93960" w:rsidRPr="009A7C03" w:rsidRDefault="003939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C2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4.9pt;width:567.75pt;height:30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GTHwIAAB4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" stroked="f">
                <v:textbox>
                  <w:txbxContent>
                    <w:p w:rsidR="00D37D63" w:rsidRDefault="00D37D63" w:rsidP="00D37D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C326F" w:rsidRDefault="00344668" w:rsidP="006F2A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sz w:val="18"/>
                          <w:szCs w:val="18"/>
                        </w:rPr>
                      </w:pPr>
                      <w:r w:rsidRPr="00DC326F">
                        <w:rPr>
                          <w:sz w:val="18"/>
                          <w:szCs w:val="18"/>
                        </w:rPr>
                        <w:t>Due to recent change in ownership</w:t>
                      </w:r>
                      <w:r w:rsidR="00DC326F">
                        <w:rPr>
                          <w:sz w:val="18"/>
                          <w:szCs w:val="18"/>
                        </w:rPr>
                        <w:t>,</w:t>
                      </w:r>
                      <w:r w:rsidRPr="00DC326F">
                        <w:rPr>
                          <w:sz w:val="18"/>
                          <w:szCs w:val="18"/>
                        </w:rPr>
                        <w:t xml:space="preserve"> please forward letters of agreement on company letterhead,</w:t>
                      </w:r>
                      <w:r w:rsidR="00DC326F" w:rsidRPr="00DC326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326F">
                        <w:rPr>
                          <w:sz w:val="18"/>
                          <w:szCs w:val="18"/>
                        </w:rPr>
                        <w:t>sales contract/agreement</w:t>
                      </w:r>
                      <w:r w:rsidR="00DC326F">
                        <w:rPr>
                          <w:sz w:val="18"/>
                          <w:szCs w:val="18"/>
                        </w:rPr>
                        <w:t xml:space="preserve"> in addition to</w:t>
                      </w:r>
                    </w:p>
                    <w:p w:rsidR="00344668" w:rsidRDefault="00DC326F" w:rsidP="00617D9C">
                      <w:pPr>
                        <w:pStyle w:val="ListParagraph"/>
                        <w:spacing w:before="24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y and </w:t>
                      </w:r>
                      <w:r w:rsidR="0007108A">
                        <w:rPr>
                          <w:sz w:val="18"/>
                          <w:szCs w:val="18"/>
                        </w:rPr>
                        <w:t>all tax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C326F">
                        <w:rPr>
                          <w:sz w:val="18"/>
                          <w:szCs w:val="18"/>
                        </w:rPr>
                        <w:t xml:space="preserve">documents </w:t>
                      </w:r>
                      <w:r w:rsidR="00344668" w:rsidRPr="00DC326F">
                        <w:rPr>
                          <w:sz w:val="18"/>
                          <w:szCs w:val="18"/>
                        </w:rPr>
                        <w:t>with all signatures of</w:t>
                      </w:r>
                      <w:r>
                        <w:rPr>
                          <w:sz w:val="18"/>
                          <w:szCs w:val="18"/>
                        </w:rPr>
                        <w:t xml:space="preserve"> interested</w:t>
                      </w:r>
                      <w:r w:rsidR="00344668" w:rsidRPr="00DC326F">
                        <w:rPr>
                          <w:sz w:val="18"/>
                          <w:szCs w:val="18"/>
                        </w:rPr>
                        <w:t xml:space="preserve"> parties</w:t>
                      </w:r>
                      <w:r>
                        <w:rPr>
                          <w:sz w:val="18"/>
                          <w:szCs w:val="18"/>
                        </w:rPr>
                        <w:t xml:space="preserve"> on all documents.</w:t>
                      </w:r>
                    </w:p>
                    <w:p w:rsidR="00617D9C" w:rsidRPr="00344668" w:rsidRDefault="00617D9C" w:rsidP="00617D9C">
                      <w:pPr>
                        <w:pStyle w:val="ListParagraph"/>
                        <w:spacing w:before="240" w:after="0"/>
                        <w:rPr>
                          <w:sz w:val="18"/>
                          <w:szCs w:val="18"/>
                        </w:rPr>
                      </w:pPr>
                    </w:p>
                    <w:p w:rsidR="009A7C03" w:rsidRDefault="00393960" w:rsidP="00617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rPr>
                          <w:sz w:val="18"/>
                          <w:szCs w:val="18"/>
                        </w:rPr>
                      </w:pPr>
                      <w:r w:rsidRPr="009A7C03">
                        <w:rPr>
                          <w:sz w:val="18"/>
                          <w:szCs w:val="18"/>
                        </w:rPr>
                        <w:t xml:space="preserve">On what date did you sell the business?  </w:t>
                      </w:r>
                      <w:r w:rsidR="00921A9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A7C03" w:rsidRDefault="00C67662" w:rsidP="009A7C03">
                      <w:pPr>
                        <w:pStyle w:val="ListParagraph"/>
                        <w:spacing w:before="240"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9A7C0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93960" w:rsidRDefault="009A7C03" w:rsidP="009A7C03">
                      <w:pPr>
                        <w:pStyle w:val="ListParagraph"/>
                        <w:spacing w:before="240"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C67662" w:rsidRPr="009A7C03">
                        <w:rPr>
                          <w:sz w:val="18"/>
                          <w:szCs w:val="18"/>
                        </w:rPr>
                        <w:t>re there any contingencies?</w:t>
                      </w:r>
                      <w:r w:rsidR="00921A92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44668" w:rsidRDefault="00344668" w:rsidP="009A7C03">
                      <w:pPr>
                        <w:pStyle w:val="ListParagraph"/>
                        <w:spacing w:before="240"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</w:p>
                    <w:p w:rsidR="00617D9C" w:rsidRDefault="00BF682B" w:rsidP="00D26C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A7C03">
                        <w:rPr>
                          <w:sz w:val="18"/>
                          <w:szCs w:val="18"/>
                        </w:rPr>
                        <w:t xml:space="preserve">Did you sell </w:t>
                      </w:r>
                      <w:r w:rsidRPr="00B7647C">
                        <w:rPr>
                          <w:sz w:val="24"/>
                          <w:szCs w:val="24"/>
                        </w:rPr>
                        <w:t xml:space="preserve">□ </w:t>
                      </w:r>
                      <w:r w:rsidRPr="009A7C03">
                        <w:rPr>
                          <w:sz w:val="18"/>
                          <w:szCs w:val="18"/>
                        </w:rPr>
                        <w:t xml:space="preserve">all or </w:t>
                      </w:r>
                      <w:r w:rsidRPr="00B7647C">
                        <w:rPr>
                          <w:sz w:val="24"/>
                          <w:szCs w:val="24"/>
                        </w:rPr>
                        <w:t>□</w:t>
                      </w:r>
                      <w:r w:rsidRPr="009A7C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A7C03">
                        <w:rPr>
                          <w:sz w:val="18"/>
                          <w:szCs w:val="18"/>
                        </w:rPr>
                        <w:t xml:space="preserve">part </w:t>
                      </w:r>
                      <w:r w:rsidRPr="009A7C03">
                        <w:rPr>
                          <w:sz w:val="18"/>
                          <w:szCs w:val="18"/>
                        </w:rPr>
                        <w:t xml:space="preserve">of your business? </w:t>
                      </w:r>
                    </w:p>
                    <w:p w:rsidR="00617D9C" w:rsidRDefault="00617D9C" w:rsidP="00617D9C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735DB6" w:rsidRDefault="00BF682B" w:rsidP="00D26C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A7C03">
                        <w:rPr>
                          <w:sz w:val="18"/>
                          <w:szCs w:val="18"/>
                        </w:rPr>
                        <w:t xml:space="preserve"> If this is a partial acquisition or sale of an existing business, explain what portion or location</w:t>
                      </w:r>
                    </w:p>
                    <w:p w:rsidR="009A7C03" w:rsidRPr="009A7C03" w:rsidRDefault="00BF682B" w:rsidP="0089790C">
                      <w:pPr>
                        <w:pStyle w:val="ListParagraph"/>
                        <w:spacing w:before="120" w:after="0" w:line="240" w:lineRule="auto"/>
                        <w:rPr>
                          <w:sz w:val="18"/>
                          <w:szCs w:val="18"/>
                        </w:rPr>
                      </w:pPr>
                      <w:r w:rsidRPr="009A7C03">
                        <w:rPr>
                          <w:sz w:val="18"/>
                          <w:szCs w:val="18"/>
                        </w:rPr>
                        <w:t>of the entire operation was sold.</w:t>
                      </w:r>
                      <w:r w:rsidR="00B764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17D9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26C35" w:rsidRDefault="00BF682B" w:rsidP="008979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17D9C">
                        <w:rPr>
                          <w:sz w:val="18"/>
                          <w:szCs w:val="18"/>
                        </w:rPr>
                        <w:t>Is there a purchase/sale agreement associate</w:t>
                      </w:r>
                      <w:r w:rsidR="00F41596" w:rsidRPr="00617D9C">
                        <w:rPr>
                          <w:sz w:val="18"/>
                          <w:szCs w:val="18"/>
                        </w:rPr>
                        <w:t>d</w:t>
                      </w:r>
                      <w:r w:rsidRPr="00617D9C">
                        <w:rPr>
                          <w:sz w:val="18"/>
                          <w:szCs w:val="18"/>
                        </w:rPr>
                        <w:t xml:space="preserve"> with this transaction Yes</w:t>
                      </w:r>
                      <w:r w:rsidR="00BF4D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4D46" w:rsidRPr="00617D9C">
                        <w:rPr>
                          <w:sz w:val="24"/>
                          <w:szCs w:val="24"/>
                        </w:rPr>
                        <w:t>□</w:t>
                      </w:r>
                      <w:r w:rsidR="00BF4D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17D9C">
                        <w:rPr>
                          <w:sz w:val="18"/>
                          <w:szCs w:val="18"/>
                        </w:rPr>
                        <w:t xml:space="preserve">  No ? </w:t>
                      </w:r>
                      <w:r w:rsidR="00BF4D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4D46" w:rsidRPr="00617D9C">
                        <w:rPr>
                          <w:sz w:val="24"/>
                          <w:szCs w:val="24"/>
                        </w:rPr>
                        <w:t>□</w:t>
                      </w:r>
                    </w:p>
                    <w:p w:rsidR="00617D9C" w:rsidRPr="00617D9C" w:rsidRDefault="00617D9C" w:rsidP="00617D9C">
                      <w:pPr>
                        <w:pStyle w:val="ListParagraph"/>
                        <w:spacing w:before="12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44668" w:rsidRDefault="00C67662" w:rsidP="005962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/>
                        <w:rPr>
                          <w:sz w:val="18"/>
                          <w:szCs w:val="18"/>
                        </w:rPr>
                      </w:pPr>
                      <w:r w:rsidRPr="00617D9C">
                        <w:rPr>
                          <w:sz w:val="18"/>
                          <w:szCs w:val="18"/>
                        </w:rPr>
                        <w:t>Who will be running the business prior to closing</w:t>
                      </w:r>
                      <w:r w:rsidR="00735DB6" w:rsidRPr="00617D9C">
                        <w:rPr>
                          <w:sz w:val="18"/>
                          <w:szCs w:val="18"/>
                        </w:rPr>
                        <w:t xml:space="preserve"> of sale</w:t>
                      </w:r>
                      <w:r w:rsidRPr="00617D9C">
                        <w:rPr>
                          <w:sz w:val="18"/>
                          <w:szCs w:val="18"/>
                        </w:rPr>
                        <w:t>?</w:t>
                      </w:r>
                      <w:r w:rsidR="00735DB6" w:rsidRPr="00617D9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17D9C" w:rsidRPr="00617D9C" w:rsidRDefault="00617D9C" w:rsidP="00617D9C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:rsidR="00C67662" w:rsidRPr="00344668" w:rsidRDefault="00C67662" w:rsidP="00440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44668">
                        <w:rPr>
                          <w:sz w:val="18"/>
                          <w:szCs w:val="18"/>
                        </w:rPr>
                        <w:t>Provide any additional information you believe pertinent to this transaction</w:t>
                      </w:r>
                      <w:r w:rsidR="00344668" w:rsidRPr="00344668">
                        <w:rPr>
                          <w:sz w:val="18"/>
                          <w:szCs w:val="18"/>
                        </w:rPr>
                        <w:t>.</w:t>
                      </w:r>
                      <w:r w:rsidR="001D5D0F" w:rsidRPr="003446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4668" w:rsidRPr="0034466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A7C03" w:rsidRPr="009A7C03" w:rsidRDefault="009A7C03" w:rsidP="009A7C03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:rsidR="009A7C03" w:rsidRDefault="009A7C03" w:rsidP="005C08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sz w:val="18"/>
                          <w:szCs w:val="18"/>
                        </w:rPr>
                      </w:pPr>
                      <w:r w:rsidRPr="009A7C03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735DB6">
                        <w:rPr>
                          <w:sz w:val="18"/>
                          <w:szCs w:val="18"/>
                        </w:rPr>
                        <w:t>will have</w:t>
                      </w:r>
                      <w:r w:rsidRPr="009A7C03">
                        <w:rPr>
                          <w:sz w:val="18"/>
                          <w:szCs w:val="18"/>
                        </w:rPr>
                        <w:t xml:space="preserve"> access to electronic information ie:  art work</w:t>
                      </w:r>
                      <w:r w:rsidR="00F41596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A7C03">
                        <w:rPr>
                          <w:sz w:val="18"/>
                          <w:szCs w:val="18"/>
                        </w:rPr>
                        <w:t>emails</w:t>
                      </w:r>
                      <w:r w:rsidR="003F1D7D">
                        <w:rPr>
                          <w:sz w:val="18"/>
                          <w:szCs w:val="18"/>
                        </w:rPr>
                        <w:t xml:space="preserve">? </w:t>
                      </w:r>
                      <w:r w:rsidR="00735DB6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Ind w:w="1615" w:type="dxa"/>
                        <w:tblLook w:val="04A0" w:firstRow="1" w:lastRow="0" w:firstColumn="1" w:lastColumn="0" w:noHBand="0" w:noVBand="1"/>
                      </w:tblPr>
                      <w:tblGrid>
                        <w:gridCol w:w="3734"/>
                        <w:gridCol w:w="4006"/>
                      </w:tblGrid>
                      <w:tr w:rsidR="00B7647C" w:rsidTr="00B7647C">
                        <w:tc>
                          <w:tcPr>
                            <w:tcW w:w="3734" w:type="dxa"/>
                          </w:tcPr>
                          <w:p w:rsidR="00B7647C" w:rsidRDefault="00B7647C" w:rsidP="003446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ets being sold – what was not included</w:t>
                            </w:r>
                          </w:p>
                        </w:tc>
                        <w:tc>
                          <w:tcPr>
                            <w:tcW w:w="4006" w:type="dxa"/>
                          </w:tcPr>
                          <w:p w:rsidR="00B7647C" w:rsidRDefault="00B7647C" w:rsidP="003446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cation of assets and debts</w:t>
                            </w:r>
                          </w:p>
                        </w:tc>
                      </w:tr>
                      <w:tr w:rsidR="00B7647C" w:rsidTr="00B7647C">
                        <w:tc>
                          <w:tcPr>
                            <w:tcW w:w="3734" w:type="dxa"/>
                          </w:tcPr>
                          <w:p w:rsidR="00B7647C" w:rsidRDefault="00B7647C" w:rsidP="00B76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:rsidR="00B7647C" w:rsidRDefault="00B7647C" w:rsidP="00B76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647C" w:rsidTr="00B7647C">
                        <w:tc>
                          <w:tcPr>
                            <w:tcW w:w="3734" w:type="dxa"/>
                          </w:tcPr>
                          <w:p w:rsidR="00B7647C" w:rsidRDefault="00B7647C" w:rsidP="00B76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:rsidR="00B7647C" w:rsidRDefault="00B7647C" w:rsidP="00B76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647C" w:rsidTr="00B7647C">
                        <w:tc>
                          <w:tcPr>
                            <w:tcW w:w="3734" w:type="dxa"/>
                          </w:tcPr>
                          <w:p w:rsidR="00B7647C" w:rsidRDefault="00B7647C" w:rsidP="00B76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:rsidR="00B7647C" w:rsidRDefault="00B7647C" w:rsidP="00B764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67662" w:rsidRPr="00B7647C" w:rsidRDefault="00C67662" w:rsidP="00B764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393960" w:rsidRPr="009A7C03" w:rsidRDefault="003939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C03">
        <w:rPr>
          <w:rFonts w:cs="Univers LT Std 47 Cn Lt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D84764" wp14:editId="2C3790C2">
                <wp:simplePos x="0" y="0"/>
                <wp:positionH relativeFrom="margin">
                  <wp:align>left</wp:align>
                </wp:positionH>
                <wp:positionV relativeFrom="paragraph">
                  <wp:posOffset>-2608580</wp:posOffset>
                </wp:positionV>
                <wp:extent cx="5924550" cy="8286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0F" w:rsidRDefault="001D5D0F" w:rsidP="001D5D0F">
                            <w:pPr>
                              <w:ind w:left="1440" w:firstLine="720"/>
                            </w:pPr>
                            <w:r w:rsidRPr="001D5D0F">
                              <w:rPr>
                                <w:noProof/>
                              </w:rPr>
                              <w:drawing>
                                <wp:inline distT="0" distB="0" distL="0" distR="0" wp14:anchorId="476C2BAA" wp14:editId="1BD4009C">
                                  <wp:extent cx="2390775" cy="725634"/>
                                  <wp:effectExtent l="0" t="0" r="0" b="0"/>
                                  <wp:docPr id="2" name="Picture 2" descr="C:\Users\gausep\AppData\Local\Microsoft\Windows\Temporary Internet Files\Content.Outlook\UWI38MCF\Transfer_Express_logo_FullAddress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ausep\AppData\Local\Microsoft\Windows\Temporary Internet Files\Content.Outlook\UWI38MCF\Transfer_Express_logo_FullAddress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101" cy="73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4D46" w:rsidRDefault="00BF4D46" w:rsidP="001D5D0F">
                            <w:pPr>
                              <w:ind w:left="1440" w:firstLine="720"/>
                            </w:pPr>
                          </w:p>
                          <w:p w:rsidR="00BF4D46" w:rsidRDefault="00BF4D46" w:rsidP="001D5D0F">
                            <w:pPr>
                              <w:ind w:left="1440" w:firstLine="720"/>
                            </w:pPr>
                          </w:p>
                          <w:p w:rsidR="00BF4D46" w:rsidRDefault="00BF4D46" w:rsidP="001D5D0F">
                            <w:pPr>
                              <w:ind w:left="1440" w:firstLine="720"/>
                            </w:pPr>
                          </w:p>
                          <w:p w:rsidR="00BF4D46" w:rsidRDefault="00BF4D46" w:rsidP="001D5D0F">
                            <w:pPr>
                              <w:ind w:left="144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4764" id="_x0000_s1027" type="#_x0000_t202" style="position:absolute;margin-left:0;margin-top:-205.4pt;width:466.5pt;height:6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" filled="f" stroked="f">
                <v:textbox>
                  <w:txbxContent>
                    <w:p w:rsidR="001D5D0F" w:rsidRDefault="001D5D0F" w:rsidP="001D5D0F">
                      <w:pPr>
                        <w:ind w:left="1440" w:firstLine="720"/>
                      </w:pPr>
                      <w:r w:rsidRPr="001D5D0F">
                        <w:rPr>
                          <w:noProof/>
                        </w:rPr>
                        <w:drawing>
                          <wp:inline distT="0" distB="0" distL="0" distR="0" wp14:anchorId="476C2BAA" wp14:editId="1BD4009C">
                            <wp:extent cx="2390775" cy="725634"/>
                            <wp:effectExtent l="0" t="0" r="0" b="0"/>
                            <wp:docPr id="2" name="Picture 2" descr="C:\Users\gausep\AppData\Local\Microsoft\Windows\Temporary Internet Files\Content.Outlook\UWI38MCF\Transfer_Express_logo_FullAddress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ausep\AppData\Local\Microsoft\Windows\Temporary Internet Files\Content.Outlook\UWI38MCF\Transfer_Express_logo_FullAddress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101" cy="73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4D46" w:rsidRDefault="00BF4D46" w:rsidP="001D5D0F">
                      <w:pPr>
                        <w:ind w:left="1440" w:firstLine="720"/>
                      </w:pPr>
                    </w:p>
                    <w:p w:rsidR="00BF4D46" w:rsidRDefault="00BF4D46" w:rsidP="001D5D0F">
                      <w:pPr>
                        <w:ind w:left="1440" w:firstLine="720"/>
                      </w:pPr>
                    </w:p>
                    <w:p w:rsidR="00BF4D46" w:rsidRDefault="00BF4D46" w:rsidP="001D5D0F">
                      <w:pPr>
                        <w:ind w:left="1440" w:firstLine="720"/>
                      </w:pPr>
                    </w:p>
                    <w:p w:rsidR="00BF4D46" w:rsidRDefault="00BF4D46" w:rsidP="001D5D0F">
                      <w:pPr>
                        <w:ind w:left="1440" w:firstLine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B6">
        <w:rPr>
          <w:rFonts w:cs="Univers LT Std 47 Cn Lt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27C8F" wp14:editId="6D7120D6">
                <wp:simplePos x="0" y="0"/>
                <wp:positionH relativeFrom="margin">
                  <wp:posOffset>-352425</wp:posOffset>
                </wp:positionH>
                <wp:positionV relativeFrom="paragraph">
                  <wp:posOffset>27940</wp:posOffset>
                </wp:positionV>
                <wp:extent cx="662940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D63" w:rsidRDefault="00D37D63">
                            <w:r w:rsidRPr="009A7C03">
                              <w:rPr>
                                <w:b/>
                                <w:sz w:val="18"/>
                                <w:szCs w:val="18"/>
                              </w:rPr>
                              <w:t>Section B – Transaction detail to be completed by the former business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7C8F" id="Text Box 3" o:spid="_x0000_s1028" type="#_x0000_t202" style="position:absolute;margin-left:-27.75pt;margin-top:2.2pt;width:52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" fillcolor="#bfbfbf [2412]" strokecolor="black [3213]" strokeweight=".5pt">
                <v:textbox>
                  <w:txbxContent>
                    <w:p w:rsidR="00D37D63" w:rsidRDefault="00D37D63">
                      <w:r w:rsidRPr="009A7C03">
                        <w:rPr>
                          <w:b/>
                          <w:sz w:val="18"/>
                          <w:szCs w:val="18"/>
                        </w:rPr>
                        <w:t>Section B – Transaction detail to be completed by the former business 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___________</w:t>
      </w:r>
      <w:r w:rsidR="009A7C03">
        <w:rPr>
          <w:rFonts w:cs="Univers LT Std 47 Cn Lt"/>
          <w:b/>
          <w:bCs/>
          <w:color w:val="000000"/>
          <w:sz w:val="18"/>
          <w:szCs w:val="18"/>
        </w:rPr>
        <w:t>___</w:t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>_</w:t>
      </w:r>
      <w:r w:rsidR="008D7422">
        <w:rPr>
          <w:rFonts w:cs="Univers LT Std 47 Cn Lt"/>
          <w:b/>
          <w:bCs/>
          <w:color w:val="000000"/>
          <w:sz w:val="18"/>
          <w:szCs w:val="18"/>
        </w:rPr>
        <w:t>_</w:t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>_</w:t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8D7422">
        <w:rPr>
          <w:rFonts w:cs="Univers LT Std 47 Cn Lt"/>
          <w:b/>
          <w:bCs/>
          <w:color w:val="000000"/>
          <w:sz w:val="18"/>
          <w:szCs w:val="18"/>
        </w:rPr>
        <w:tab/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</w:t>
      </w:r>
    </w:p>
    <w:p w:rsidR="006D00BB" w:rsidRPr="009A7C03" w:rsidRDefault="001A603A" w:rsidP="006D00BB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 xml:space="preserve">Signature of </w:t>
      </w:r>
      <w:r w:rsidR="009A7C03">
        <w:rPr>
          <w:rFonts w:cs="Univers LT Std 47 Cn Lt"/>
          <w:b/>
          <w:bCs/>
          <w:color w:val="000000"/>
          <w:sz w:val="18"/>
          <w:szCs w:val="18"/>
        </w:rPr>
        <w:t xml:space="preserve">new 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>owner, partner, member or executive office</w:t>
      </w:r>
      <w:r w:rsidR="008D7422">
        <w:rPr>
          <w:rFonts w:cs="Univers LT Std 47 Cn Lt"/>
          <w:b/>
          <w:bCs/>
          <w:color w:val="000000"/>
          <w:sz w:val="18"/>
          <w:szCs w:val="18"/>
        </w:rPr>
        <w:t>r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8D7422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>Title</w:t>
      </w:r>
    </w:p>
    <w:p w:rsidR="006D00BB" w:rsidRPr="009A7C03" w:rsidRDefault="006D00BB" w:rsidP="006D00BB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</w:p>
    <w:p w:rsidR="001A603A" w:rsidRPr="009A7C03" w:rsidRDefault="001A603A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_____________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8D7422">
        <w:rPr>
          <w:rFonts w:cs="Univers LT Std 47 Cn Lt"/>
          <w:b/>
          <w:bCs/>
          <w:color w:val="000000"/>
          <w:sz w:val="18"/>
          <w:szCs w:val="18"/>
        </w:rPr>
        <w:t>____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8D7422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</w:t>
      </w:r>
    </w:p>
    <w:p w:rsidR="001A603A" w:rsidRPr="009A7C03" w:rsidRDefault="001A603A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 xml:space="preserve">Print name of above signature 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8D7422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>Date</w:t>
      </w:r>
    </w:p>
    <w:p w:rsidR="006D00BB" w:rsidRPr="009A7C03" w:rsidRDefault="006D00BB" w:rsidP="006D00BB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</w:p>
    <w:p w:rsidR="008D7422" w:rsidRDefault="001A603A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____________</w:t>
      </w:r>
      <w:r w:rsidR="008D7422">
        <w:rPr>
          <w:rFonts w:cs="Univers LT Std 47 Cn Lt"/>
          <w:b/>
          <w:bCs/>
          <w:color w:val="000000"/>
          <w:sz w:val="18"/>
          <w:szCs w:val="18"/>
        </w:rPr>
        <w:t>_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8D7422">
        <w:rPr>
          <w:rFonts w:cs="Univers LT Std 47 Cn Lt"/>
          <w:b/>
          <w:bCs/>
          <w:color w:val="000000"/>
          <w:sz w:val="18"/>
          <w:szCs w:val="18"/>
        </w:rPr>
        <w:t>____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8D7422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 xml:space="preserve">___________________________________   </w:t>
      </w:r>
    </w:p>
    <w:p w:rsidR="001A603A" w:rsidRDefault="008D7422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>
        <w:rPr>
          <w:rFonts w:cs="Univers LT Std 47 Cn Lt"/>
          <w:b/>
          <w:bCs/>
          <w:color w:val="000000"/>
          <w:sz w:val="18"/>
          <w:szCs w:val="18"/>
        </w:rPr>
        <w:t xml:space="preserve">Telephone </w:t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>number</w:t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>
        <w:rPr>
          <w:rFonts w:cs="Univers LT Std 47 Cn Lt"/>
          <w:b/>
          <w:bCs/>
          <w:color w:val="000000"/>
          <w:sz w:val="18"/>
          <w:szCs w:val="18"/>
        </w:rPr>
        <w:tab/>
      </w:r>
      <w:r w:rsidR="00572338">
        <w:rPr>
          <w:rFonts w:cs="Univers LT Std 47 Cn Lt"/>
          <w:b/>
          <w:bCs/>
          <w:color w:val="000000"/>
          <w:sz w:val="18"/>
          <w:szCs w:val="18"/>
        </w:rPr>
        <w:tab/>
      </w:r>
      <w:r w:rsidR="001A603A" w:rsidRPr="009A7C03">
        <w:rPr>
          <w:rFonts w:cs="Univers LT Std 47 Cn Lt"/>
          <w:b/>
          <w:bCs/>
          <w:color w:val="000000"/>
          <w:sz w:val="18"/>
          <w:szCs w:val="18"/>
        </w:rPr>
        <w:t>Email address</w:t>
      </w:r>
    </w:p>
    <w:p w:rsidR="008D7422" w:rsidRDefault="008D7422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</w:p>
    <w:p w:rsidR="008D7422" w:rsidRDefault="008D7422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>
        <w:rPr>
          <w:rFonts w:cs="Univers LT Std 47 Cn Lt"/>
          <w:b/>
          <w:bCs/>
          <w:color w:val="000000"/>
          <w:sz w:val="18"/>
          <w:szCs w:val="18"/>
        </w:rPr>
        <w:t>_______________________________________________________</w:t>
      </w:r>
      <w:r>
        <w:rPr>
          <w:rFonts w:cs="Univers LT Std 47 Cn Lt"/>
          <w:b/>
          <w:bCs/>
          <w:color w:val="000000"/>
          <w:sz w:val="18"/>
          <w:szCs w:val="18"/>
        </w:rPr>
        <w:tab/>
      </w:r>
      <w:r>
        <w:rPr>
          <w:rFonts w:cs="Univers LT Std 47 Cn Lt"/>
          <w:b/>
          <w:bCs/>
          <w:color w:val="000000"/>
          <w:sz w:val="18"/>
          <w:szCs w:val="18"/>
        </w:rPr>
        <w:tab/>
        <w:t>___________________________________</w:t>
      </w:r>
    </w:p>
    <w:p w:rsidR="008D7422" w:rsidRPr="009A7C03" w:rsidRDefault="008D7422" w:rsidP="008D7422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>Signature of</w:t>
      </w:r>
      <w:r>
        <w:rPr>
          <w:rFonts w:cs="Univers LT Std 47 Cn Lt"/>
          <w:b/>
          <w:bCs/>
          <w:color w:val="000000"/>
          <w:sz w:val="18"/>
          <w:szCs w:val="18"/>
        </w:rPr>
        <w:t xml:space="preserve"> previous 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>owner, partner, member or executive office</w:t>
      </w:r>
      <w:r>
        <w:rPr>
          <w:rFonts w:cs="Univers LT Std 47 Cn Lt"/>
          <w:b/>
          <w:bCs/>
          <w:color w:val="000000"/>
          <w:sz w:val="18"/>
          <w:szCs w:val="18"/>
        </w:rPr>
        <w:t>r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>Title</w:t>
      </w:r>
    </w:p>
    <w:p w:rsidR="008D7422" w:rsidRPr="009A7C03" w:rsidRDefault="008D7422" w:rsidP="008D7422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</w:p>
    <w:p w:rsidR="008D7422" w:rsidRPr="009A7C03" w:rsidRDefault="008D7422" w:rsidP="008D7422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_____________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</w:t>
      </w:r>
    </w:p>
    <w:p w:rsidR="008D7422" w:rsidRPr="009A7C03" w:rsidRDefault="008D7422" w:rsidP="008D7422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 xml:space="preserve">Print name of above signature 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>Date</w:t>
      </w:r>
    </w:p>
    <w:p w:rsidR="008D7422" w:rsidRPr="009A7C03" w:rsidRDefault="008D7422" w:rsidP="008D7422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</w:p>
    <w:p w:rsidR="001A603A" w:rsidRDefault="008D7422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8"/>
          <w:szCs w:val="18"/>
        </w:rPr>
      </w:pPr>
      <w:r w:rsidRPr="009A7C03">
        <w:rPr>
          <w:rFonts w:cs="Univers LT Std 47 Cn Lt"/>
          <w:b/>
          <w:bCs/>
          <w:color w:val="000000"/>
          <w:sz w:val="18"/>
          <w:szCs w:val="18"/>
        </w:rPr>
        <w:t>________________________________________________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 xml:space="preserve">___________________________________   </w:t>
      </w:r>
      <w:r w:rsidR="004F1271">
        <w:rPr>
          <w:rFonts w:cs="Univers LT Std 47 Cn Lt"/>
          <w:b/>
          <w:bCs/>
          <w:color w:val="000000"/>
          <w:sz w:val="18"/>
          <w:szCs w:val="18"/>
        </w:rPr>
        <w:t>T</w:t>
      </w:r>
      <w:r>
        <w:rPr>
          <w:rFonts w:cs="Univers LT Std 47 Cn Lt"/>
          <w:b/>
          <w:bCs/>
          <w:color w:val="000000"/>
          <w:sz w:val="18"/>
          <w:szCs w:val="18"/>
        </w:rPr>
        <w:t xml:space="preserve">elephone 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>number</w:t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="00572338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</w:r>
      <w:r w:rsidRPr="009A7C03">
        <w:rPr>
          <w:rFonts w:cs="Univers LT Std 47 Cn Lt"/>
          <w:b/>
          <w:bCs/>
          <w:color w:val="000000"/>
          <w:sz w:val="18"/>
          <w:szCs w:val="18"/>
        </w:rPr>
        <w:tab/>
        <w:t>Email address</w:t>
      </w:r>
    </w:p>
    <w:p w:rsidR="00BF4D46" w:rsidRDefault="00BF4D46" w:rsidP="001A603A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12"/>
          <w:szCs w:val="12"/>
        </w:rPr>
      </w:pPr>
    </w:p>
    <w:p w:rsidR="005C0836" w:rsidRPr="00392DFC" w:rsidRDefault="00392DFC" w:rsidP="001A603A">
      <w:pPr>
        <w:autoSpaceDE w:val="0"/>
        <w:autoSpaceDN w:val="0"/>
        <w:adjustRightInd w:val="0"/>
        <w:spacing w:after="0" w:line="241" w:lineRule="atLeast"/>
        <w:rPr>
          <w:rFonts w:cs="Univers LT Std 47 Cn Lt"/>
          <w:b/>
          <w:bCs/>
          <w:color w:val="000000"/>
          <w:sz w:val="12"/>
          <w:szCs w:val="12"/>
        </w:rPr>
      </w:pPr>
      <w:r w:rsidRPr="00392DFC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392DFC">
        <w:rPr>
          <w:rFonts w:ascii="Times New Roman" w:hAnsi="Times New Roman" w:cs="Times New Roman"/>
          <w:sz w:val="12"/>
          <w:szCs w:val="12"/>
        </w:rPr>
        <w:tab/>
      </w:r>
      <w:r w:rsidR="004F1271">
        <w:rPr>
          <w:rFonts w:ascii="Times New Roman" w:hAnsi="Times New Roman" w:cs="Times New Roman"/>
          <w:sz w:val="12"/>
          <w:szCs w:val="12"/>
        </w:rPr>
        <w:tab/>
      </w:r>
      <w:r w:rsidR="004F1271">
        <w:rPr>
          <w:rFonts w:ascii="Times New Roman" w:hAnsi="Times New Roman" w:cs="Times New Roman"/>
          <w:sz w:val="12"/>
          <w:szCs w:val="12"/>
        </w:rPr>
        <w:tab/>
      </w:r>
      <w:r w:rsidR="004F1271">
        <w:rPr>
          <w:rFonts w:ascii="Times New Roman" w:hAnsi="Times New Roman" w:cs="Times New Roman"/>
          <w:sz w:val="12"/>
          <w:szCs w:val="12"/>
        </w:rPr>
        <w:tab/>
      </w:r>
      <w:r w:rsidR="004F1271">
        <w:rPr>
          <w:rFonts w:ascii="Times New Roman" w:hAnsi="Times New Roman" w:cs="Times New Roman"/>
          <w:sz w:val="12"/>
          <w:szCs w:val="12"/>
        </w:rPr>
        <w:tab/>
      </w:r>
      <w:r w:rsidR="00BF4D46">
        <w:rPr>
          <w:rFonts w:ascii="Times New Roman" w:hAnsi="Times New Roman" w:cs="Times New Roman"/>
          <w:sz w:val="12"/>
          <w:szCs w:val="12"/>
        </w:rPr>
        <w:tab/>
      </w:r>
      <w:r w:rsidRPr="00392DFC">
        <w:rPr>
          <w:rFonts w:cs="Times New Roman"/>
          <w:sz w:val="12"/>
          <w:szCs w:val="12"/>
        </w:rPr>
        <w:fldChar w:fldCharType="begin"/>
      </w:r>
      <w:r w:rsidRPr="00392DFC">
        <w:rPr>
          <w:rFonts w:cs="Times New Roman"/>
          <w:sz w:val="12"/>
          <w:szCs w:val="12"/>
        </w:rPr>
        <w:instrText xml:space="preserve"> FILENAME  \* Lower \p  \* MERGEFORMAT </w:instrText>
      </w:r>
      <w:r w:rsidRPr="00392DFC">
        <w:rPr>
          <w:rFonts w:cs="Times New Roman"/>
          <w:sz w:val="12"/>
          <w:szCs w:val="12"/>
        </w:rPr>
        <w:fldChar w:fldCharType="separate"/>
      </w:r>
      <w:r w:rsidRPr="00392DFC">
        <w:rPr>
          <w:rFonts w:cs="Times New Roman"/>
          <w:noProof/>
          <w:sz w:val="12"/>
          <w:szCs w:val="12"/>
        </w:rPr>
        <w:t>c:\users\gausep\desktop\change of ownership agreement1 fillable.docx</w:t>
      </w:r>
      <w:r w:rsidRPr="00392DFC">
        <w:rPr>
          <w:rFonts w:cs="Times New Roman"/>
          <w:sz w:val="12"/>
          <w:szCs w:val="12"/>
        </w:rPr>
        <w:fldChar w:fldCharType="end"/>
      </w:r>
    </w:p>
    <w:sectPr w:rsidR="005C0836" w:rsidRPr="00392DFC" w:rsidSect="00735DB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A2" w:rsidRDefault="007919A2" w:rsidP="005C0836">
      <w:pPr>
        <w:spacing w:after="0" w:line="240" w:lineRule="auto"/>
      </w:pPr>
      <w:r>
        <w:separator/>
      </w:r>
    </w:p>
  </w:endnote>
  <w:endnote w:type="continuationSeparator" w:id="0">
    <w:p w:rsidR="007919A2" w:rsidRDefault="007919A2" w:rsidP="005C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A2" w:rsidRDefault="007919A2" w:rsidP="005C0836">
      <w:pPr>
        <w:spacing w:after="0" w:line="240" w:lineRule="auto"/>
      </w:pPr>
      <w:r>
        <w:separator/>
      </w:r>
    </w:p>
  </w:footnote>
  <w:footnote w:type="continuationSeparator" w:id="0">
    <w:p w:rsidR="007919A2" w:rsidRDefault="007919A2" w:rsidP="005C0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50B60"/>
    <w:multiLevelType w:val="hybridMultilevel"/>
    <w:tmpl w:val="186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BB"/>
    <w:rsid w:val="00056DD0"/>
    <w:rsid w:val="0007108A"/>
    <w:rsid w:val="001A603A"/>
    <w:rsid w:val="001D5D0F"/>
    <w:rsid w:val="00254E06"/>
    <w:rsid w:val="002B66D2"/>
    <w:rsid w:val="00344668"/>
    <w:rsid w:val="00392DFC"/>
    <w:rsid w:val="00393960"/>
    <w:rsid w:val="003F1D7D"/>
    <w:rsid w:val="004B617B"/>
    <w:rsid w:val="004F1271"/>
    <w:rsid w:val="00572338"/>
    <w:rsid w:val="005C0836"/>
    <w:rsid w:val="00617D9C"/>
    <w:rsid w:val="00675693"/>
    <w:rsid w:val="006D00BB"/>
    <w:rsid w:val="006F2E0D"/>
    <w:rsid w:val="00735DB6"/>
    <w:rsid w:val="007919A2"/>
    <w:rsid w:val="0089790C"/>
    <w:rsid w:val="008D7422"/>
    <w:rsid w:val="00921A92"/>
    <w:rsid w:val="00935F95"/>
    <w:rsid w:val="00964872"/>
    <w:rsid w:val="009A7C03"/>
    <w:rsid w:val="00A128C2"/>
    <w:rsid w:val="00A578E1"/>
    <w:rsid w:val="00B11A34"/>
    <w:rsid w:val="00B7647C"/>
    <w:rsid w:val="00BF4D46"/>
    <w:rsid w:val="00BF682B"/>
    <w:rsid w:val="00C67662"/>
    <w:rsid w:val="00CA07F3"/>
    <w:rsid w:val="00D26C35"/>
    <w:rsid w:val="00D37D63"/>
    <w:rsid w:val="00DC326F"/>
    <w:rsid w:val="00E02375"/>
    <w:rsid w:val="00F4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3F098-4CAC-470F-B120-CAB67531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6D00BB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</w:rPr>
  </w:style>
  <w:style w:type="character" w:customStyle="1" w:styleId="A0">
    <w:name w:val="A0"/>
    <w:uiPriority w:val="99"/>
    <w:rsid w:val="006D00BB"/>
    <w:rPr>
      <w:rFonts w:cs="Univers LT Std 47 Cn Lt"/>
      <w:color w:val="000000"/>
      <w:sz w:val="18"/>
      <w:szCs w:val="18"/>
    </w:rPr>
  </w:style>
  <w:style w:type="character" w:customStyle="1" w:styleId="A6">
    <w:name w:val="A6"/>
    <w:uiPriority w:val="99"/>
    <w:rsid w:val="006D00BB"/>
    <w:rPr>
      <w:rFonts w:cs="Univers LT Std 47 Cn Lt"/>
      <w:b/>
      <w:bCs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6D00BB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D00BB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</w:rPr>
  </w:style>
  <w:style w:type="table" w:styleId="TableGrid">
    <w:name w:val="Table Grid"/>
    <w:basedOn w:val="TableNormal"/>
    <w:uiPriority w:val="39"/>
    <w:rsid w:val="006D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A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36"/>
  </w:style>
  <w:style w:type="paragraph" w:styleId="Footer">
    <w:name w:val="footer"/>
    <w:basedOn w:val="Normal"/>
    <w:link w:val="FooterChar"/>
    <w:uiPriority w:val="99"/>
    <w:unhideWhenUsed/>
    <w:rsid w:val="005C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67D5-0F53-4E62-9E43-F3992F1C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use</dc:creator>
  <cp:keywords/>
  <dc:description/>
  <cp:lastModifiedBy>Patricia Gause</cp:lastModifiedBy>
  <cp:revision>2</cp:revision>
  <cp:lastPrinted>2016-02-11T15:13:00Z</cp:lastPrinted>
  <dcterms:created xsi:type="dcterms:W3CDTF">2016-03-09T17:28:00Z</dcterms:created>
  <dcterms:modified xsi:type="dcterms:W3CDTF">2016-03-09T17:28:00Z</dcterms:modified>
</cp:coreProperties>
</file>